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7A6" w:rsidRPr="00BC65A8" w:rsidRDefault="007D5D04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表</w:t>
      </w:r>
      <w:r>
        <w:rPr>
          <w:rFonts w:hint="eastAsia"/>
          <w:b/>
          <w:sz w:val="24"/>
          <w:szCs w:val="24"/>
        </w:rPr>
        <w:t>5</w:t>
      </w:r>
      <w:r w:rsidR="007627A6" w:rsidRPr="00BC65A8">
        <w:rPr>
          <w:rFonts w:hint="eastAsia"/>
          <w:b/>
          <w:sz w:val="24"/>
          <w:szCs w:val="24"/>
        </w:rPr>
        <w:t xml:space="preserve">　</w:t>
      </w:r>
      <w:r w:rsidR="007627A6" w:rsidRPr="00BC65A8">
        <w:rPr>
          <w:rFonts w:hint="eastAsia"/>
          <w:b/>
          <w:sz w:val="24"/>
          <w:szCs w:val="24"/>
        </w:rPr>
        <w:t>OSCE</w:t>
      </w:r>
      <w:r w:rsidR="007627A6" w:rsidRPr="00BC65A8">
        <w:rPr>
          <w:rFonts w:hint="eastAsia"/>
          <w:b/>
          <w:sz w:val="24"/>
          <w:szCs w:val="24"/>
        </w:rPr>
        <w:t>評価検討委員会委員</w:t>
      </w:r>
    </w:p>
    <w:tbl>
      <w:tblPr>
        <w:tblW w:w="8463" w:type="dxa"/>
        <w:tblCellMar>
          <w:left w:w="99" w:type="dxa"/>
          <w:right w:w="99" w:type="dxa"/>
        </w:tblCellMar>
        <w:tblLook w:val="04A0"/>
      </w:tblPr>
      <w:tblGrid>
        <w:gridCol w:w="1900"/>
        <w:gridCol w:w="6563"/>
      </w:tblGrid>
      <w:tr w:rsidR="007627A6" w:rsidRPr="007627A6" w:rsidTr="007627A6">
        <w:trPr>
          <w:trHeight w:val="64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7A6" w:rsidRPr="007627A6" w:rsidRDefault="007627A6" w:rsidP="007627A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7627A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委員</w:t>
            </w:r>
          </w:p>
        </w:tc>
        <w:tc>
          <w:tcPr>
            <w:tcW w:w="6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7A6" w:rsidRPr="007627A6" w:rsidRDefault="007627A6" w:rsidP="007627A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7627A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所属</w:t>
            </w:r>
          </w:p>
        </w:tc>
      </w:tr>
      <w:tr w:rsidR="007627A6" w:rsidRPr="007627A6" w:rsidTr="007627A6">
        <w:trPr>
          <w:trHeight w:val="64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7A6" w:rsidRPr="007627A6" w:rsidRDefault="007627A6" w:rsidP="007627A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7627A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大西　弘高</w:t>
            </w:r>
          </w:p>
        </w:tc>
        <w:tc>
          <w:tcPr>
            <w:tcW w:w="6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A6" w:rsidRPr="007627A6" w:rsidRDefault="007627A6" w:rsidP="007627A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7627A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東京大学大学院医学系研究科医学教育研究センター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講師</w:t>
            </w:r>
          </w:p>
        </w:tc>
      </w:tr>
      <w:tr w:rsidR="007627A6" w:rsidRPr="007627A6" w:rsidTr="007627A6">
        <w:trPr>
          <w:trHeight w:val="57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7A6" w:rsidRPr="007627A6" w:rsidRDefault="007627A6" w:rsidP="007627A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7627A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中村　惠子</w:t>
            </w:r>
          </w:p>
        </w:tc>
        <w:tc>
          <w:tcPr>
            <w:tcW w:w="6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A6" w:rsidRPr="007627A6" w:rsidRDefault="007627A6" w:rsidP="007627A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7627A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札幌市立大学　看護学部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教授</w:t>
            </w:r>
          </w:p>
        </w:tc>
      </w:tr>
      <w:tr w:rsidR="007627A6" w:rsidRPr="007627A6" w:rsidTr="007627A6">
        <w:trPr>
          <w:trHeight w:val="57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7A6" w:rsidRPr="007627A6" w:rsidRDefault="007627A6" w:rsidP="007627A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7627A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坂本  哲也</w:t>
            </w:r>
          </w:p>
        </w:tc>
        <w:tc>
          <w:tcPr>
            <w:tcW w:w="65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A6" w:rsidRPr="007627A6" w:rsidRDefault="007627A6" w:rsidP="007627A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7627A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帝京大学医学部附属病院 救命救急センター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主任教授</w:t>
            </w:r>
          </w:p>
        </w:tc>
      </w:tr>
      <w:tr w:rsidR="007627A6" w:rsidRPr="007627A6" w:rsidTr="007627A6">
        <w:trPr>
          <w:trHeight w:val="57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7A6" w:rsidRPr="007627A6" w:rsidRDefault="007627A6" w:rsidP="007627A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7627A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三宅　康史</w:t>
            </w:r>
          </w:p>
        </w:tc>
        <w:tc>
          <w:tcPr>
            <w:tcW w:w="65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A6" w:rsidRPr="007627A6" w:rsidRDefault="007627A6" w:rsidP="007627A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7627A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昭和大学病院 救命救急センター　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教授</w:t>
            </w:r>
            <w:r w:rsidRPr="007627A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627A6" w:rsidRPr="007627A6" w:rsidTr="007627A6">
        <w:trPr>
          <w:trHeight w:val="57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7A6" w:rsidRPr="007627A6" w:rsidRDefault="007627A6" w:rsidP="007627A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7627A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市岡  滋</w:t>
            </w:r>
          </w:p>
        </w:tc>
        <w:tc>
          <w:tcPr>
            <w:tcW w:w="6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A6" w:rsidRPr="007627A6" w:rsidRDefault="007627A6" w:rsidP="007627A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7627A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埼玉医科大学 形成外科学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教授</w:t>
            </w:r>
          </w:p>
        </w:tc>
      </w:tr>
      <w:tr w:rsidR="007627A6" w:rsidRPr="007627A6" w:rsidTr="007627A6">
        <w:trPr>
          <w:trHeight w:val="57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7A6" w:rsidRPr="007627A6" w:rsidRDefault="007627A6" w:rsidP="007627A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7627A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大浦  紀彦</w:t>
            </w:r>
          </w:p>
        </w:tc>
        <w:tc>
          <w:tcPr>
            <w:tcW w:w="6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A6" w:rsidRPr="007627A6" w:rsidRDefault="007627A6" w:rsidP="007627A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7627A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杏林大学医学部付属病院 形成外科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教授</w:t>
            </w:r>
          </w:p>
        </w:tc>
      </w:tr>
      <w:tr w:rsidR="007627A6" w:rsidRPr="007627A6" w:rsidTr="007627A6">
        <w:trPr>
          <w:trHeight w:val="57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7A6" w:rsidRPr="007627A6" w:rsidRDefault="007627A6" w:rsidP="007627A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7627A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森澤  雄司</w:t>
            </w:r>
          </w:p>
        </w:tc>
        <w:tc>
          <w:tcPr>
            <w:tcW w:w="6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A6" w:rsidRPr="007627A6" w:rsidRDefault="007627A6" w:rsidP="007627A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7627A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自治医科大学附属病院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准教授　</w:t>
            </w:r>
            <w:r w:rsidRPr="007627A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感染制御部部長/感染症科課長</w:t>
            </w:r>
          </w:p>
        </w:tc>
      </w:tr>
      <w:tr w:rsidR="007627A6" w:rsidRPr="007627A6" w:rsidTr="007627A6">
        <w:trPr>
          <w:trHeight w:val="57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7A6" w:rsidRPr="007627A6" w:rsidRDefault="007627A6" w:rsidP="007627A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7627A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中澤　靖</w:t>
            </w:r>
          </w:p>
        </w:tc>
        <w:tc>
          <w:tcPr>
            <w:tcW w:w="6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A6" w:rsidRPr="007627A6" w:rsidRDefault="007627A6" w:rsidP="007627A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7627A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東京慈恵会医科大学医学部感染制御科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講師　</w:t>
            </w:r>
            <w:r w:rsidRPr="007627A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感染対策室室長</w:t>
            </w:r>
          </w:p>
        </w:tc>
      </w:tr>
      <w:tr w:rsidR="007627A6" w:rsidRPr="007627A6" w:rsidTr="007627A6">
        <w:trPr>
          <w:trHeight w:val="57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7A6" w:rsidRPr="007627A6" w:rsidRDefault="007627A6" w:rsidP="007627A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7627A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細川  直登</w:t>
            </w:r>
          </w:p>
        </w:tc>
        <w:tc>
          <w:tcPr>
            <w:tcW w:w="6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A6" w:rsidRPr="007627A6" w:rsidRDefault="007627A6" w:rsidP="007627A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7627A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医療法人鉄蕉会 亀田総合病院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7627A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総合診療・感染症科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部長</w:t>
            </w:r>
          </w:p>
        </w:tc>
      </w:tr>
      <w:tr w:rsidR="007627A6" w:rsidRPr="007627A6" w:rsidTr="007627A6">
        <w:trPr>
          <w:trHeight w:val="570"/>
        </w:trPr>
        <w:tc>
          <w:tcPr>
            <w:tcW w:w="190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7A6" w:rsidRPr="007627A6" w:rsidRDefault="007627A6" w:rsidP="007627A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7627A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洪　愛子</w:t>
            </w:r>
          </w:p>
        </w:tc>
        <w:tc>
          <w:tcPr>
            <w:tcW w:w="656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A6" w:rsidRPr="007627A6" w:rsidRDefault="007627A6" w:rsidP="007627A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7627A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公益社団法人日本看護協会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7627A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常任理事</w:t>
            </w:r>
          </w:p>
        </w:tc>
      </w:tr>
      <w:tr w:rsidR="007627A6" w:rsidRPr="007627A6" w:rsidTr="007627A6">
        <w:trPr>
          <w:trHeight w:val="57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7A6" w:rsidRPr="007627A6" w:rsidRDefault="007627A6" w:rsidP="007627A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7627A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溝上  祐子</w:t>
            </w:r>
          </w:p>
        </w:tc>
        <w:tc>
          <w:tcPr>
            <w:tcW w:w="6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A6" w:rsidRPr="007627A6" w:rsidRDefault="007627A6" w:rsidP="007627A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7627A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公益社団法人日本看護協会 看護研修学校</w:t>
            </w:r>
            <w:r w:rsidRPr="007627A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br/>
              <w:t>認定看護師教育課程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7627A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課程長</w:t>
            </w:r>
          </w:p>
        </w:tc>
      </w:tr>
      <w:tr w:rsidR="007627A6" w:rsidRPr="007627A6" w:rsidTr="007627A6">
        <w:trPr>
          <w:trHeight w:val="57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7A6" w:rsidRPr="007627A6" w:rsidRDefault="007627A6" w:rsidP="007627A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7627A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中田　諭</w:t>
            </w:r>
          </w:p>
        </w:tc>
        <w:tc>
          <w:tcPr>
            <w:tcW w:w="6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A6" w:rsidRPr="007627A6" w:rsidRDefault="007627A6" w:rsidP="007627A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7627A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公益社団法人日本看護協会 看護研修学校</w:t>
            </w:r>
            <w:r w:rsidRPr="007627A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br/>
              <w:t>認定看護師教育課程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7627A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課長　</w:t>
            </w:r>
          </w:p>
        </w:tc>
      </w:tr>
      <w:tr w:rsidR="007627A6" w:rsidRPr="007627A6" w:rsidTr="007627A6">
        <w:trPr>
          <w:trHeight w:val="57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7A6" w:rsidRPr="007627A6" w:rsidRDefault="007627A6" w:rsidP="007627A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7627A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劒持　功</w:t>
            </w:r>
          </w:p>
        </w:tc>
        <w:tc>
          <w:tcPr>
            <w:tcW w:w="6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A6" w:rsidRPr="007627A6" w:rsidRDefault="007627A6" w:rsidP="007627A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7627A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公益社団法人日本看護協会 看護研修学校</w:t>
            </w:r>
            <w:r w:rsidRPr="007627A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br/>
              <w:t>認定看護師教育課程救急看護学科 主任教員</w:t>
            </w:r>
          </w:p>
        </w:tc>
      </w:tr>
      <w:tr w:rsidR="007627A6" w:rsidRPr="007627A6" w:rsidTr="007627A6">
        <w:trPr>
          <w:trHeight w:val="57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7A6" w:rsidRPr="007627A6" w:rsidRDefault="007627A6" w:rsidP="007627A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7627A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桑村　直樹</w:t>
            </w:r>
          </w:p>
        </w:tc>
        <w:tc>
          <w:tcPr>
            <w:tcW w:w="6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A6" w:rsidRPr="007627A6" w:rsidRDefault="007627A6" w:rsidP="007627A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7627A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公益社団法人日本看護協会 看護研修学校</w:t>
            </w:r>
            <w:r w:rsidRPr="007627A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br/>
              <w:t>認定看護師教育課程　救急看護学科 専任教員</w:t>
            </w:r>
          </w:p>
        </w:tc>
      </w:tr>
      <w:tr w:rsidR="007627A6" w:rsidRPr="007627A6" w:rsidTr="007627A6">
        <w:trPr>
          <w:trHeight w:val="57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7A6" w:rsidRPr="007627A6" w:rsidRDefault="007627A6" w:rsidP="007627A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7627A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樋口　ミキ</w:t>
            </w:r>
          </w:p>
        </w:tc>
        <w:tc>
          <w:tcPr>
            <w:tcW w:w="6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A6" w:rsidRPr="007627A6" w:rsidRDefault="007627A6" w:rsidP="007627A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7627A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公益社団法人日本看護協会 看護研修学校</w:t>
            </w:r>
            <w:r w:rsidRPr="007627A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br/>
              <w:t>認定看護師教育課程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皮膚排泄ケア</w:t>
            </w:r>
            <w:r w:rsidRPr="007627A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学科主任教員</w:t>
            </w:r>
          </w:p>
        </w:tc>
      </w:tr>
      <w:tr w:rsidR="007627A6" w:rsidRPr="007627A6" w:rsidTr="007627A6">
        <w:trPr>
          <w:trHeight w:val="57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7A6" w:rsidRPr="007627A6" w:rsidRDefault="007627A6" w:rsidP="007627A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7627A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石川　環</w:t>
            </w:r>
          </w:p>
        </w:tc>
        <w:tc>
          <w:tcPr>
            <w:tcW w:w="6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A6" w:rsidRDefault="007627A6" w:rsidP="007627A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7627A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公益社団法人日本看護協会 看護研修学校</w:t>
            </w:r>
          </w:p>
          <w:p w:rsidR="007627A6" w:rsidRPr="007627A6" w:rsidRDefault="007627A6" w:rsidP="007627A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7627A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認定看護師教育課程　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皮膚排泄ケア</w:t>
            </w:r>
            <w:r w:rsidRPr="007627A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学科専任教員</w:t>
            </w:r>
          </w:p>
        </w:tc>
      </w:tr>
      <w:tr w:rsidR="007627A6" w:rsidRPr="007627A6" w:rsidTr="007627A6">
        <w:trPr>
          <w:trHeight w:val="57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7A6" w:rsidRPr="007627A6" w:rsidRDefault="007627A6" w:rsidP="007627A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7627A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雨宮　みち</w:t>
            </w:r>
          </w:p>
        </w:tc>
        <w:tc>
          <w:tcPr>
            <w:tcW w:w="6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A6" w:rsidRPr="007627A6" w:rsidRDefault="007627A6" w:rsidP="007627A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7627A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公益社団法人日本看護協会 看護研修学校</w:t>
            </w:r>
            <w:r w:rsidRPr="007627A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br/>
              <w:t>認定看護師教育課程感染管理学科 主任教員</w:t>
            </w:r>
          </w:p>
        </w:tc>
      </w:tr>
      <w:tr w:rsidR="007627A6" w:rsidRPr="007627A6" w:rsidTr="007627A6">
        <w:trPr>
          <w:trHeight w:val="57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7A6" w:rsidRPr="007627A6" w:rsidRDefault="007627A6" w:rsidP="007627A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7627A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渋谷　智恵</w:t>
            </w:r>
          </w:p>
        </w:tc>
        <w:tc>
          <w:tcPr>
            <w:tcW w:w="6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A6" w:rsidRPr="007627A6" w:rsidRDefault="007627A6" w:rsidP="007627A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7627A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公益社団法人日本看護協会 看護研修学校</w:t>
            </w:r>
            <w:r w:rsidRPr="007627A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br/>
              <w:t>認定看護師教育課程感染管理学科 専任教員</w:t>
            </w:r>
          </w:p>
        </w:tc>
      </w:tr>
    </w:tbl>
    <w:p w:rsidR="00E42D6F" w:rsidRPr="007627A6" w:rsidRDefault="003305AB" w:rsidP="003305AB">
      <w:pPr>
        <w:widowControl/>
      </w:pPr>
      <w:r w:rsidRPr="007627A6">
        <w:t xml:space="preserve"> </w:t>
      </w:r>
    </w:p>
    <w:sectPr w:rsidR="00E42D6F" w:rsidRPr="007627A6" w:rsidSect="00871F9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4AD5" w:rsidRDefault="00354AD5" w:rsidP="007627A6">
      <w:r>
        <w:separator/>
      </w:r>
    </w:p>
  </w:endnote>
  <w:endnote w:type="continuationSeparator" w:id="0">
    <w:p w:rsidR="00354AD5" w:rsidRDefault="00354AD5" w:rsidP="007627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4AD5" w:rsidRDefault="00354AD5" w:rsidP="007627A6">
      <w:r>
        <w:separator/>
      </w:r>
    </w:p>
  </w:footnote>
  <w:footnote w:type="continuationSeparator" w:id="0">
    <w:p w:rsidR="00354AD5" w:rsidRDefault="00354AD5" w:rsidP="007627A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536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627A6"/>
    <w:rsid w:val="000253D8"/>
    <w:rsid w:val="00071A93"/>
    <w:rsid w:val="00090347"/>
    <w:rsid w:val="00090E73"/>
    <w:rsid w:val="000B6131"/>
    <w:rsid w:val="000B72D2"/>
    <w:rsid w:val="000B76B2"/>
    <w:rsid w:val="000F6A38"/>
    <w:rsid w:val="000F70B4"/>
    <w:rsid w:val="00124B78"/>
    <w:rsid w:val="001309E7"/>
    <w:rsid w:val="00134994"/>
    <w:rsid w:val="001473EA"/>
    <w:rsid w:val="00154CE5"/>
    <w:rsid w:val="001762B4"/>
    <w:rsid w:val="001C728B"/>
    <w:rsid w:val="001D72A5"/>
    <w:rsid w:val="001F3DDD"/>
    <w:rsid w:val="00223D68"/>
    <w:rsid w:val="002B4076"/>
    <w:rsid w:val="002C43D4"/>
    <w:rsid w:val="002E1798"/>
    <w:rsid w:val="003305AB"/>
    <w:rsid w:val="0033065D"/>
    <w:rsid w:val="00354AD5"/>
    <w:rsid w:val="00364C30"/>
    <w:rsid w:val="00377249"/>
    <w:rsid w:val="003943DB"/>
    <w:rsid w:val="003D780E"/>
    <w:rsid w:val="003E4C01"/>
    <w:rsid w:val="003E61DF"/>
    <w:rsid w:val="00441F51"/>
    <w:rsid w:val="00450946"/>
    <w:rsid w:val="0049552C"/>
    <w:rsid w:val="004B2BC8"/>
    <w:rsid w:val="00533A1D"/>
    <w:rsid w:val="00541A89"/>
    <w:rsid w:val="00547C40"/>
    <w:rsid w:val="00556892"/>
    <w:rsid w:val="00574CC6"/>
    <w:rsid w:val="00610659"/>
    <w:rsid w:val="00636BAB"/>
    <w:rsid w:val="006443D3"/>
    <w:rsid w:val="006474DD"/>
    <w:rsid w:val="00650022"/>
    <w:rsid w:val="00656639"/>
    <w:rsid w:val="0066356C"/>
    <w:rsid w:val="00663CC6"/>
    <w:rsid w:val="006968D3"/>
    <w:rsid w:val="006B5356"/>
    <w:rsid w:val="006E381E"/>
    <w:rsid w:val="006E7156"/>
    <w:rsid w:val="00713071"/>
    <w:rsid w:val="007301B1"/>
    <w:rsid w:val="00732511"/>
    <w:rsid w:val="007348BB"/>
    <w:rsid w:val="00745D90"/>
    <w:rsid w:val="007627A6"/>
    <w:rsid w:val="00773823"/>
    <w:rsid w:val="00782343"/>
    <w:rsid w:val="007D3410"/>
    <w:rsid w:val="007D5D04"/>
    <w:rsid w:val="008064E9"/>
    <w:rsid w:val="00834C00"/>
    <w:rsid w:val="00871F9C"/>
    <w:rsid w:val="008813F0"/>
    <w:rsid w:val="00886C34"/>
    <w:rsid w:val="009319B8"/>
    <w:rsid w:val="00952F4E"/>
    <w:rsid w:val="009A260B"/>
    <w:rsid w:val="00A176DB"/>
    <w:rsid w:val="00A63292"/>
    <w:rsid w:val="00A63B73"/>
    <w:rsid w:val="00B07051"/>
    <w:rsid w:val="00B441CF"/>
    <w:rsid w:val="00B46910"/>
    <w:rsid w:val="00B66B7E"/>
    <w:rsid w:val="00B70319"/>
    <w:rsid w:val="00B72A35"/>
    <w:rsid w:val="00B83C73"/>
    <w:rsid w:val="00B93DF9"/>
    <w:rsid w:val="00BC65A8"/>
    <w:rsid w:val="00C11A89"/>
    <w:rsid w:val="00C26084"/>
    <w:rsid w:val="00C31C72"/>
    <w:rsid w:val="00C41267"/>
    <w:rsid w:val="00C418BD"/>
    <w:rsid w:val="00CA7D25"/>
    <w:rsid w:val="00CB1B1C"/>
    <w:rsid w:val="00D022DC"/>
    <w:rsid w:val="00D02B53"/>
    <w:rsid w:val="00D4538D"/>
    <w:rsid w:val="00D73284"/>
    <w:rsid w:val="00D949C9"/>
    <w:rsid w:val="00D9663C"/>
    <w:rsid w:val="00DC67A3"/>
    <w:rsid w:val="00E174D8"/>
    <w:rsid w:val="00E2132A"/>
    <w:rsid w:val="00E42D6F"/>
    <w:rsid w:val="00E83873"/>
    <w:rsid w:val="00EB2AC3"/>
    <w:rsid w:val="00EE4FE5"/>
    <w:rsid w:val="00EF059A"/>
    <w:rsid w:val="00EF2D34"/>
    <w:rsid w:val="00F41A56"/>
    <w:rsid w:val="00F51604"/>
    <w:rsid w:val="00F656D7"/>
    <w:rsid w:val="00F74B2D"/>
    <w:rsid w:val="00F91698"/>
    <w:rsid w:val="00FB4686"/>
    <w:rsid w:val="00FE5D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F9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627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7627A6"/>
  </w:style>
  <w:style w:type="paragraph" w:styleId="a5">
    <w:name w:val="footer"/>
    <w:basedOn w:val="a"/>
    <w:link w:val="a6"/>
    <w:uiPriority w:val="99"/>
    <w:semiHidden/>
    <w:unhideWhenUsed/>
    <w:rsid w:val="007627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7627A6"/>
  </w:style>
  <w:style w:type="table" w:styleId="a7">
    <w:name w:val="Table Grid"/>
    <w:basedOn w:val="a1"/>
    <w:uiPriority w:val="39"/>
    <w:rsid w:val="00CA7D2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41F51"/>
    <w:pPr>
      <w:ind w:leftChars="400" w:left="840"/>
    </w:pPr>
    <w:rPr>
      <w:rFonts w:ascii="Century" w:eastAsia="ＭＳ 明朝" w:hAnsi="Century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F140E-1D2F-406B-BF99-B71F73097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zokami</dc:creator>
  <cp:lastModifiedBy>mizokami</cp:lastModifiedBy>
  <cp:revision>2</cp:revision>
  <dcterms:created xsi:type="dcterms:W3CDTF">2014-02-24T03:25:00Z</dcterms:created>
  <dcterms:modified xsi:type="dcterms:W3CDTF">2014-02-24T03:25:00Z</dcterms:modified>
</cp:coreProperties>
</file>